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627" w:rsidRPr="00925444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925444">
        <w:rPr>
          <w:rFonts w:ascii="Courier New" w:hAnsi="Courier New" w:cs="Courier New"/>
          <w:sz w:val="28"/>
          <w:szCs w:val="28"/>
          <w:lang w:val="en-US"/>
        </w:rPr>
        <w:t>1</w:t>
      </w: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Pr="00925444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92544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</w:t>
      </w:r>
      <w:r w:rsidR="00AC6056" w:rsidRPr="00925444">
        <w:rPr>
          <w:rFonts w:ascii="Courier New" w:hAnsi="Courier New" w:cs="Courier New"/>
          <w:sz w:val="28"/>
          <w:szCs w:val="28"/>
          <w:lang w:val="en-US"/>
        </w:rPr>
        <w:t>-3</w:t>
      </w:r>
    </w:p>
    <w:p w:rsidR="00FD0ACF" w:rsidRPr="00925444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:rsidR="00FD0ACF" w:rsidRPr="00925444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925444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92544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25444">
        <w:rPr>
          <w:rFonts w:ascii="Courier New" w:hAnsi="Courier New" w:cs="Courier New"/>
          <w:b/>
          <w:sz w:val="28"/>
          <w:szCs w:val="28"/>
          <w:lang w:val="en-US"/>
        </w:rPr>
        <w:t>MSSQL</w:t>
      </w:r>
    </w:p>
    <w:p w:rsidR="00FD0ACF" w:rsidRPr="00925444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25444" w:rsidRPr="00925444" w:rsidRDefault="00925444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</w:p>
    <w:p w:rsidR="00925444" w:rsidRDefault="00925444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25444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97295" cy="5510530"/>
            <wp:effectExtent l="19050" t="19050" r="2730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510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Default="00786CA7" w:rsidP="009254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86CA7" w:rsidRPr="00786CA7" w:rsidRDefault="00786CA7" w:rsidP="00786C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 xml:space="preserve">статические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 xml:space="preserve">запросы </w:t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0730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CA7" w:rsidRDefault="00786CA7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2663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B2780" w:rsidRPr="00786CA7" w:rsidRDefault="00EB2780" w:rsidP="00786CA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50AF" w:rsidRPr="005956F5" w:rsidRDefault="006750AF" w:rsidP="006750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MSSQL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onnection, </w:t>
      </w:r>
      <w:r>
        <w:rPr>
          <w:rFonts w:ascii="Courier New" w:hAnsi="Courier New" w:cs="Courier New"/>
          <w:sz w:val="28"/>
          <w:szCs w:val="28"/>
        </w:rPr>
        <w:t>статические</w:t>
      </w:r>
      <w:r w:rsidRPr="005956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lect-</w:t>
      </w:r>
      <w:r>
        <w:rPr>
          <w:rFonts w:ascii="Courier New" w:hAnsi="Courier New" w:cs="Courier New"/>
          <w:sz w:val="28"/>
          <w:szCs w:val="28"/>
        </w:rPr>
        <w:t>запросы</w:t>
      </w:r>
      <w:r w:rsidR="005956F5">
        <w:rPr>
          <w:rFonts w:ascii="Courier New" w:hAnsi="Courier New" w:cs="Courier New"/>
          <w:sz w:val="28"/>
          <w:szCs w:val="28"/>
          <w:lang w:val="en-US"/>
        </w:rPr>
        <w:t>, stream</w:t>
      </w:r>
    </w:p>
    <w:p w:rsidR="006750AF" w:rsidRPr="005956F5" w:rsidRDefault="00A13C02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74614" cy="46196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356" cy="4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0AF" w:rsidRDefault="006750AF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74180" cy="166179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222" cy="167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720" w:rsidRDefault="003C1720" w:rsidP="006750A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F4FFC" w:rsidRPr="001F4FFC" w:rsidRDefault="001F4FFC" w:rsidP="00AA00D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 xml:space="preserve">MSSQL: </w:t>
      </w:r>
      <w:r w:rsidRPr="001F4FFC">
        <w:rPr>
          <w:rFonts w:ascii="Courier New" w:hAnsi="Courier New" w:cs="Courier New"/>
          <w:sz w:val="28"/>
          <w:szCs w:val="28"/>
        </w:rPr>
        <w:t>типы данных</w:t>
      </w:r>
    </w:p>
    <w:p w:rsidR="001F4FFC" w:rsidRDefault="001F4FFC" w:rsidP="001F4FF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4408" cy="2202512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80" cy="221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Pr="00E26B20" w:rsidRDefault="001F4FFC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180" cy="423037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26B20" w:rsidRDefault="00F854FD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4314" cy="4389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473" cy="43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Pr="00461796" w:rsidRDefault="00461796" w:rsidP="0046179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stream </w:t>
      </w: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93134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594" cy="5694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697457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2027583"/>
            <wp:effectExtent l="19050" t="19050" r="20320" b="1079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520" cy="20328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61796" w:rsidRPr="00461796" w:rsidRDefault="00461796" w:rsidP="0046179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26B20" w:rsidRDefault="00E26B20" w:rsidP="00E26B2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25444" w:rsidRPr="00264A49" w:rsidRDefault="00264A49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3048CD"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 w:rsidR="003048CD">
        <w:rPr>
          <w:rFonts w:ascii="Courier New" w:hAnsi="Courier New" w:cs="Courier New"/>
          <w:sz w:val="28"/>
          <w:szCs w:val="28"/>
          <w:lang w:val="en-US"/>
        </w:rPr>
        <w:t>, insert</w:t>
      </w:r>
    </w:p>
    <w:p w:rsidR="00264A49" w:rsidRDefault="003048CD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196" cy="4222142"/>
            <wp:effectExtent l="0" t="0" r="952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717" cy="423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A49" w:rsidRPr="00264A49" w:rsidRDefault="00264A49" w:rsidP="00264A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048CD" w:rsidRPr="003048CD" w:rsidRDefault="003048CD" w:rsidP="003048C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F4FFC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, delete</w:t>
      </w:r>
    </w:p>
    <w:p w:rsidR="003048CD" w:rsidRDefault="00535BB2" w:rsidP="003048C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5908" cy="44209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484" cy="443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Pr="00535BB2" w:rsidRDefault="00535BB2" w:rsidP="00BB24A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535BB2"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 w:rsidRPr="00535BB2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update </w:t>
      </w:r>
    </w:p>
    <w:p w:rsidR="00535BB2" w:rsidRDefault="006730E0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474452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814" cy="475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BB2" w:rsidRDefault="00535BB2" w:rsidP="00535BB2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730E0" w:rsidRPr="006730E0" w:rsidRDefault="006730E0" w:rsidP="006730E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35BB2">
        <w:rPr>
          <w:rFonts w:ascii="Courier New" w:hAnsi="Courier New" w:cs="Courier New"/>
          <w:b/>
          <w:sz w:val="28"/>
          <w:szCs w:val="28"/>
          <w:lang w:val="en-US"/>
        </w:rPr>
        <w:t>MSSQL:</w:t>
      </w:r>
      <w:r w:rsidRPr="00535BB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зов процедуры </w:t>
      </w:r>
    </w:p>
    <w:p w:rsidR="006730E0" w:rsidRDefault="006730E0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27575" cy="2026920"/>
            <wp:effectExtent l="19050" t="19050" r="1587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02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5210175"/>
            <wp:effectExtent l="0" t="0" r="635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FF53C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604645"/>
            <wp:effectExtent l="19050" t="19050" r="2540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04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F1E7C" w:rsidRDefault="00DF1E7C" w:rsidP="006730E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A11D9" w:rsidRPr="00BC1EF1" w:rsidRDefault="00BA11D9" w:rsidP="00B9684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A11D9">
        <w:rPr>
          <w:rFonts w:ascii="Courier New" w:hAnsi="Courier New" w:cs="Courier New"/>
          <w:sz w:val="28"/>
          <w:szCs w:val="28"/>
        </w:rPr>
        <w:t>транзакции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BA11D9">
        <w:rPr>
          <w:rFonts w:ascii="Courier New" w:hAnsi="Courier New" w:cs="Courier New"/>
          <w:sz w:val="28"/>
          <w:szCs w:val="28"/>
          <w:lang w:val="en-US"/>
        </w:rPr>
        <w:t>prepareStatement</w:t>
      </w:r>
      <w:proofErr w:type="spellEnd"/>
      <w:r w:rsidR="00BC1EF1" w:rsidRPr="00BC1EF1">
        <w:rPr>
          <w:rFonts w:ascii="Courier New" w:hAnsi="Courier New" w:cs="Courier New"/>
          <w:sz w:val="28"/>
          <w:szCs w:val="28"/>
        </w:rPr>
        <w:t xml:space="preserve"> (</w:t>
      </w:r>
      <w:r w:rsidR="00BC1EF1">
        <w:rPr>
          <w:rFonts w:ascii="Courier New" w:hAnsi="Courier New" w:cs="Courier New"/>
          <w:sz w:val="28"/>
          <w:szCs w:val="28"/>
        </w:rPr>
        <w:t>не протестировано</w:t>
      </w:r>
      <w:r w:rsidR="00BC1EF1" w:rsidRPr="00BC1EF1">
        <w:rPr>
          <w:rFonts w:ascii="Courier New" w:hAnsi="Courier New" w:cs="Courier New"/>
          <w:sz w:val="28"/>
          <w:szCs w:val="28"/>
        </w:rPr>
        <w:t>)</w:t>
      </w:r>
    </w:p>
    <w:p w:rsidR="00BA11D9" w:rsidRDefault="007924BD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1717" cy="4839419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27" cy="484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Default="007924BD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207034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362" cy="207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A11D9" w:rsidRDefault="00BA11D9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00AC" w:rsidRDefault="006E00AC" w:rsidP="00BA11D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25444" w:rsidRPr="005956F5" w:rsidRDefault="00925444" w:rsidP="0097481E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Default="00BC1EF1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A11D9">
        <w:rPr>
          <w:rFonts w:ascii="Courier New" w:hAnsi="Courier New" w:cs="Courier New"/>
          <w:b/>
          <w:sz w:val="28"/>
          <w:szCs w:val="28"/>
          <w:lang w:val="en-US"/>
        </w:rPr>
        <w:t>MSSQL</w:t>
      </w:r>
      <w:r w:rsidRPr="00BC1EF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C1EF1">
        <w:rPr>
          <w:rFonts w:ascii="Courier New" w:hAnsi="Courier New" w:cs="Courier New"/>
          <w:sz w:val="28"/>
          <w:szCs w:val="28"/>
        </w:rPr>
        <w:t>пул соединени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957" w:dyaOrig="9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302.25pt" o:ole="">
            <v:imagedata r:id="rId26" o:title=""/>
          </v:shape>
          <o:OLEObject Type="Embed" ProgID="Visio.Drawing.11" ShapeID="_x0000_i1028" DrawAspect="Content" ObjectID="_1631567127" r:id="rId27"/>
        </w:object>
      </w: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590DD9" w:rsidRPr="00590DD9" w:rsidRDefault="00590DD9" w:rsidP="00590DD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5948" w:dyaOrig="9676">
          <v:shape id="_x0000_i1029" type="#_x0000_t75" style="width:467.25pt;height:284.25pt" o:ole="">
            <v:imagedata r:id="rId28" o:title=""/>
          </v:shape>
          <o:OLEObject Type="Embed" ProgID="Visio.Drawing.11" ShapeID="_x0000_i1029" DrawAspect="Content" ObjectID="_1631567128" r:id="rId29"/>
        </w:object>
      </w:r>
    </w:p>
    <w:p w:rsidR="00BC1EF1" w:rsidRDefault="002B3A0E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6386" cy="5711588"/>
            <wp:effectExtent l="19050" t="19050" r="2159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223" cy="5726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4763135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25025" w:rsidRPr="00925025" w:rsidRDefault="00925025" w:rsidP="00BC1E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3425825"/>
            <wp:effectExtent l="0" t="0" r="889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5025" w:rsidRPr="00925025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DD9">
          <w:rPr>
            <w:noProof/>
          </w:rPr>
          <w:t>12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B3A0E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796"/>
    <w:rsid w:val="00461C2B"/>
    <w:rsid w:val="00465F91"/>
    <w:rsid w:val="00471CF2"/>
    <w:rsid w:val="0047527A"/>
    <w:rsid w:val="00480A8E"/>
    <w:rsid w:val="00481E88"/>
    <w:rsid w:val="00491298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FE2"/>
    <w:rsid w:val="006059FE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50AF"/>
    <w:rsid w:val="00676A45"/>
    <w:rsid w:val="00682A48"/>
    <w:rsid w:val="00690779"/>
    <w:rsid w:val="00692D0D"/>
    <w:rsid w:val="00697457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77A28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7481E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61DB7"/>
    <w:rsid w:val="00D64DD1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478F"/>
    <w:rsid w:val="00E16BD6"/>
    <w:rsid w:val="00E202A3"/>
    <w:rsid w:val="00E26B20"/>
    <w:rsid w:val="00E27137"/>
    <w:rsid w:val="00E438FE"/>
    <w:rsid w:val="00E52E16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_________Microsoft_Visio_2003_20102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_________Microsoft_Visio_2003_20101.vsd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C63C8-FED6-473C-8DC7-41C56C36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5</cp:revision>
  <dcterms:created xsi:type="dcterms:W3CDTF">2019-10-01T08:47:00Z</dcterms:created>
  <dcterms:modified xsi:type="dcterms:W3CDTF">2019-10-02T21:19:00Z</dcterms:modified>
</cp:coreProperties>
</file>